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1A" w:rsidRDefault="0070501A">
      <w:pPr>
        <w:ind w:left="-540" w:hanging="311"/>
        <w:jc w:val="center"/>
        <w:rPr>
          <w:i/>
          <w:sz w:val="40"/>
          <w:u w:val="single"/>
        </w:rPr>
      </w:pPr>
      <w:r>
        <w:rPr>
          <w:i/>
          <w:sz w:val="40"/>
          <w:u w:val="single"/>
        </w:rPr>
        <w:t xml:space="preserve">FLAC </w:t>
      </w:r>
      <w:r w:rsidR="00926E64">
        <w:rPr>
          <w:i/>
          <w:sz w:val="40"/>
          <w:u w:val="single"/>
        </w:rPr>
        <w:t>ZOMER</w:t>
      </w:r>
      <w:r>
        <w:rPr>
          <w:i/>
          <w:sz w:val="40"/>
          <w:u w:val="single"/>
        </w:rPr>
        <w:t>CRITERIUM 201</w:t>
      </w:r>
      <w:r w:rsidR="00FC41D3">
        <w:rPr>
          <w:i/>
          <w:sz w:val="40"/>
          <w:u w:val="single"/>
        </w:rPr>
        <w:t>8</w:t>
      </w:r>
    </w:p>
    <w:p w:rsidR="00FC41D3" w:rsidRDefault="005C4A27">
      <w:pPr>
        <w:ind w:left="-540" w:hanging="311"/>
        <w:jc w:val="center"/>
        <w:rPr>
          <w:rFonts w:ascii="Arial Narrow" w:hAnsi="Arial Narrow"/>
          <w:b/>
        </w:rPr>
      </w:pPr>
      <w:r w:rsidRPr="005C4A27">
        <w:rPr>
          <w:rFonts w:ascii="Arial Narrow" w:hAnsi="Arial Narrow"/>
          <w:b/>
        </w:rPr>
        <w:t>INGERICHT DOOR DE FLAC</w:t>
      </w:r>
      <w:r w:rsidR="00B10486">
        <w:rPr>
          <w:rFonts w:ascii="Arial Narrow" w:hAnsi="Arial Narrow"/>
          <w:b/>
        </w:rPr>
        <w:t>-</w:t>
      </w:r>
      <w:r w:rsidRPr="005C4A27">
        <w:rPr>
          <w:rFonts w:ascii="Arial Narrow" w:hAnsi="Arial Narrow"/>
          <w:b/>
        </w:rPr>
        <w:t>KOEPEL VOOR ALLE FLAC-ATLETEN</w:t>
      </w:r>
      <w:r w:rsidR="00FC41D3">
        <w:rPr>
          <w:rFonts w:ascii="Arial Narrow" w:hAnsi="Arial Narrow"/>
          <w:b/>
        </w:rPr>
        <w:t xml:space="preserve"> (cad-schol-jun-sen-master) </w:t>
      </w:r>
    </w:p>
    <w:p w:rsidR="00FC41D3" w:rsidRDefault="00FC41D3" w:rsidP="00FC41D3">
      <w:pPr>
        <w:ind w:left="-540" w:hanging="311"/>
        <w:rPr>
          <w:rFonts w:ascii="Arial Narrow" w:hAnsi="Arial Narrow"/>
          <w:b/>
        </w:rPr>
      </w:pPr>
    </w:p>
    <w:p w:rsidR="004F6231" w:rsidRDefault="00FC41D3" w:rsidP="003B21C5">
      <w:pPr>
        <w:ind w:left="-540" w:hanging="311"/>
      </w:pPr>
      <w:r w:rsidRPr="00155307">
        <w:rPr>
          <w:sz w:val="28"/>
          <w:szCs w:val="28"/>
          <w:highlight w:val="yellow"/>
        </w:rPr>
        <w:t>15/04/2018 FLAC Ieper Spring-time meeting</w:t>
      </w:r>
      <w:r>
        <w:t xml:space="preserve"> </w:t>
      </w:r>
      <w:r>
        <w:t xml:space="preserve"> - </w:t>
      </w:r>
      <w:r>
        <w:t>Telt mee voor jeugd-atletiekcriterium KW.be + PC W</w:t>
      </w:r>
      <w:r w:rsidR="00155307">
        <w:t>. Vl.</w:t>
      </w:r>
    </w:p>
    <w:tbl>
      <w:tblPr>
        <w:tblStyle w:val="Tabelraster"/>
        <w:tblW w:w="11199" w:type="dxa"/>
        <w:tblInd w:w="-856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4F6231" w:rsidRPr="004F6231" w:rsidTr="003068C2">
        <w:trPr>
          <w:trHeight w:val="225"/>
        </w:trPr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V 200, 800, speer, pols </w:t>
            </w:r>
            <w:r w:rsidRPr="003B21C5">
              <w:rPr>
                <w:sz w:val="20"/>
                <w:szCs w:val="20"/>
              </w:rPr>
              <w:t xml:space="preserve">               </w:t>
            </w:r>
            <w:r w:rsidRPr="003B21C5">
              <w:rPr>
                <w:sz w:val="20"/>
                <w:szCs w:val="20"/>
              </w:rPr>
              <w:tab/>
            </w:r>
            <w:r w:rsidRPr="003B21C5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UN M discus, hamer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M 100, 1500, kogel, pol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EN V 200, 800, speer, hamer, hss, pol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V 200, 800, speer, pol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EN M 100, 1500, discus, hamer, ver, pol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M 100, 1500, kogel, pol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MAS V 200, 800, speer, hamer, hss, pol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UN V speer, hamer, hs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>MAS M 100, discus, hamer, ver, pols</w:t>
            </w:r>
          </w:p>
        </w:tc>
      </w:tr>
    </w:tbl>
    <w:p w:rsidR="00FC41D3" w:rsidRDefault="00FC41D3" w:rsidP="00FC41D3">
      <w:pPr>
        <w:ind w:left="-540" w:hanging="311"/>
        <w:rPr>
          <w:rFonts w:ascii="Arial Narrow" w:hAnsi="Arial Narrow"/>
          <w:b/>
        </w:rPr>
      </w:pPr>
    </w:p>
    <w:p w:rsidR="00155307" w:rsidRPr="00155307" w:rsidRDefault="00FC41D3" w:rsidP="00155307">
      <w:pPr>
        <w:ind w:left="-851"/>
        <w:rPr>
          <w:sz w:val="28"/>
          <w:szCs w:val="28"/>
        </w:rPr>
      </w:pPr>
      <w:r w:rsidRPr="00155307">
        <w:rPr>
          <w:sz w:val="28"/>
          <w:szCs w:val="28"/>
          <w:highlight w:val="yellow"/>
        </w:rPr>
        <w:t>27/05/2018 FLAC Roeselare 12de Memorial Leon Denys</w:t>
      </w:r>
      <w:r w:rsidRPr="00155307">
        <w:rPr>
          <w:sz w:val="28"/>
          <w:szCs w:val="28"/>
        </w:rPr>
        <w:t xml:space="preserve"> </w:t>
      </w:r>
    </w:p>
    <w:p w:rsidR="00155307" w:rsidRDefault="00FC41D3" w:rsidP="00155307">
      <w:pPr>
        <w:ind w:left="-851"/>
      </w:pPr>
      <w:r>
        <w:t xml:space="preserve">Pols: SH= 2m00 en 3m40 - jongens en meisjes springen samen per hoogte. Telt mee voor jeugd-atletiekcriterium </w:t>
      </w:r>
    </w:p>
    <w:tbl>
      <w:tblPr>
        <w:tblStyle w:val="Tabelraster"/>
        <w:tblW w:w="11194" w:type="dxa"/>
        <w:tblInd w:w="-851" w:type="dxa"/>
        <w:tblLook w:val="04A0" w:firstRow="1" w:lastRow="0" w:firstColumn="1" w:lastColumn="0" w:noHBand="0" w:noVBand="1"/>
      </w:tblPr>
      <w:tblGrid>
        <w:gridCol w:w="5666"/>
        <w:gridCol w:w="5528"/>
      </w:tblGrid>
      <w:tr w:rsidR="000F7C4F" w:rsidRPr="00265C08" w:rsidTr="003068C2">
        <w:tc>
          <w:tcPr>
            <w:tcW w:w="5666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CAD V 100, 300, 800, kogel, ver, hoog, pols </w:t>
            </w:r>
          </w:p>
        </w:tc>
        <w:tc>
          <w:tcPr>
            <w:tcW w:w="5528" w:type="dxa"/>
          </w:tcPr>
          <w:p w:rsidR="000F7C4F" w:rsidRPr="000F7C4F" w:rsidRDefault="000F7C4F" w:rsidP="000F7C4F">
            <w:pPr>
              <w:rPr>
                <w:sz w:val="18"/>
                <w:szCs w:val="18"/>
              </w:rPr>
            </w:pPr>
            <w:r w:rsidRPr="000F7C4F">
              <w:rPr>
                <w:sz w:val="20"/>
                <w:szCs w:val="20"/>
              </w:rPr>
              <w:t xml:space="preserve">JUN M kogel J/S V </w:t>
            </w:r>
            <w:r w:rsidRPr="000F7C4F">
              <w:rPr>
                <w:sz w:val="18"/>
                <w:szCs w:val="18"/>
              </w:rPr>
              <w:t xml:space="preserve">100, 300, 800, 5000, kogel, speer, </w:t>
            </w:r>
            <w:r w:rsidRPr="000F7C4F">
              <w:rPr>
                <w:sz w:val="18"/>
                <w:szCs w:val="18"/>
              </w:rPr>
              <w:t>ver hoog,</w:t>
            </w:r>
            <w:r>
              <w:rPr>
                <w:sz w:val="20"/>
                <w:szCs w:val="20"/>
              </w:rPr>
              <w:t xml:space="preserve"> p</w:t>
            </w:r>
            <w:r w:rsidRPr="000F7C4F">
              <w:rPr>
                <w:sz w:val="18"/>
                <w:szCs w:val="18"/>
              </w:rPr>
              <w:t>ols</w:t>
            </w:r>
          </w:p>
        </w:tc>
      </w:tr>
      <w:tr w:rsidR="000F7C4F" w:rsidRPr="00265C08" w:rsidTr="003068C2">
        <w:tc>
          <w:tcPr>
            <w:tcW w:w="5666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CAD M 100, 300, 800, speer, ver, hoog, pols </w:t>
            </w:r>
          </w:p>
        </w:tc>
        <w:tc>
          <w:tcPr>
            <w:tcW w:w="5528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J/S M 100, 300, 800, 5000, kogel, speer, ver, hoog, </w:t>
            </w:r>
            <w:r>
              <w:rPr>
                <w:sz w:val="20"/>
                <w:szCs w:val="20"/>
              </w:rPr>
              <w:t>pols</w:t>
            </w:r>
          </w:p>
        </w:tc>
      </w:tr>
      <w:tr w:rsidR="000F7C4F" w:rsidRPr="00265C08" w:rsidTr="003068C2">
        <w:tc>
          <w:tcPr>
            <w:tcW w:w="5666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SCH V 100, 300, 800, kogel, ver, hoog, pols </w:t>
            </w:r>
          </w:p>
        </w:tc>
        <w:tc>
          <w:tcPr>
            <w:tcW w:w="5528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MAS V 100, 300, 800, 5000, kogel, speer </w:t>
            </w:r>
          </w:p>
        </w:tc>
      </w:tr>
      <w:tr w:rsidR="000F7C4F" w:rsidRPr="00265C08" w:rsidTr="003068C2">
        <w:tc>
          <w:tcPr>
            <w:tcW w:w="5666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 xml:space="preserve">SCH M 100, 300, 800, kogel, ver, hoog, pols </w:t>
            </w:r>
          </w:p>
        </w:tc>
        <w:tc>
          <w:tcPr>
            <w:tcW w:w="5528" w:type="dxa"/>
          </w:tcPr>
          <w:p w:rsidR="000F7C4F" w:rsidRPr="000F7C4F" w:rsidRDefault="000F7C4F" w:rsidP="000F7C4F">
            <w:pPr>
              <w:rPr>
                <w:sz w:val="20"/>
                <w:szCs w:val="20"/>
              </w:rPr>
            </w:pPr>
            <w:r w:rsidRPr="000F7C4F">
              <w:rPr>
                <w:sz w:val="20"/>
                <w:szCs w:val="20"/>
              </w:rPr>
              <w:t>MAS M 100, 300, 800, 5000, kogel, speer</w:t>
            </w:r>
          </w:p>
        </w:tc>
      </w:tr>
    </w:tbl>
    <w:p w:rsidR="00265C08" w:rsidRDefault="00265C08" w:rsidP="00155307">
      <w:pPr>
        <w:ind w:left="-851"/>
      </w:pPr>
    </w:p>
    <w:p w:rsidR="00155307" w:rsidRDefault="00FC41D3" w:rsidP="00155307">
      <w:pPr>
        <w:ind w:left="-540" w:hanging="311"/>
      </w:pPr>
      <w:r w:rsidRPr="00155307">
        <w:rPr>
          <w:sz w:val="28"/>
          <w:szCs w:val="28"/>
          <w:highlight w:val="yellow"/>
        </w:rPr>
        <w:t>30/06/2018 FLAC Poperinge Open Kermismeeting met AMH nummers</w:t>
      </w:r>
      <w:r>
        <w:t xml:space="preserve"> Telt mee voor jeugd</w:t>
      </w:r>
      <w:r w:rsidR="003B21C5">
        <w:t>-</w:t>
      </w:r>
      <w:proofErr w:type="spellStart"/>
      <w:r w:rsidR="003B21C5">
        <w:t>crit</w:t>
      </w:r>
      <w:proofErr w:type="spellEnd"/>
      <w:r w:rsidR="003B21C5">
        <w:t>.</w:t>
      </w:r>
      <w:r>
        <w:t xml:space="preserve"> </w:t>
      </w:r>
    </w:p>
    <w:tbl>
      <w:tblPr>
        <w:tblStyle w:val="Tabelraster"/>
        <w:tblW w:w="11199" w:type="dxa"/>
        <w:tblInd w:w="-856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V 200, mijl, discus, ver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/S M 100, 200, mijl, discus, speer, ver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M 200, mijl, speer, hoog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>MAS V 100, 200, mijl, kogel, speer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V 100, 200, mijl, discus, ver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MAS M 100, 200, mijl, discus, speer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M 100, 200, mijl, speer, hoog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AC V Ol. Estafette (800-400-200-200)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UN V speer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AC M Ol. Estafette (800-400-200-200)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UN M discus, speer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>AMH M+V 100, ver, kogel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/S V 100, 200, mijl, kogel, speer, ver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</w:p>
        </w:tc>
      </w:tr>
    </w:tbl>
    <w:p w:rsidR="00FC41D3" w:rsidRPr="00155307" w:rsidRDefault="00FC41D3">
      <w:pPr>
        <w:ind w:left="-540" w:hanging="311"/>
        <w:jc w:val="center"/>
        <w:rPr>
          <w:rFonts w:ascii="Arial Narrow" w:hAnsi="Arial Narrow"/>
          <w:b/>
          <w:sz w:val="28"/>
          <w:szCs w:val="28"/>
        </w:rPr>
      </w:pPr>
    </w:p>
    <w:p w:rsidR="00155307" w:rsidRDefault="00FC41D3" w:rsidP="00FC41D3">
      <w:pPr>
        <w:ind w:left="-540" w:hanging="311"/>
      </w:pPr>
      <w:r w:rsidRPr="00155307">
        <w:rPr>
          <w:sz w:val="28"/>
          <w:szCs w:val="28"/>
          <w:highlight w:val="yellow"/>
        </w:rPr>
        <w:t>19/08/2018 FLAC Roeselare OM Kermismeeting</w:t>
      </w:r>
      <w:r w:rsidR="00155307">
        <w:t>-t</w:t>
      </w:r>
      <w:r>
        <w:t xml:space="preserve">elt mee voor jeugd-atletiekcriterium KW.be + </w:t>
      </w:r>
      <w:r w:rsidR="00155307">
        <w:t>pc W.V</w:t>
      </w:r>
    </w:p>
    <w:tbl>
      <w:tblPr>
        <w:tblStyle w:val="Tabelraster"/>
        <w:tblW w:w="11199" w:type="dxa"/>
        <w:tblInd w:w="-856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V 100, 400, 1500, 80H, discus, speer, ver, hs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/S V 100, 400, 1500, 100H, discus, speer, ver, hs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CAD M 100, 400, 1500, 100H, discus, ver, hs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/S M 100, 400, 1500, 110H, discus, ver, hs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V 100, 400, 1500, 100H, discus, speer, ver, hs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MAS V 100, 1500, discus, speer, ver, hss 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SCH M 100, 400, 1500, 110H, discus, ver, hs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>MAS M 100, 1500, discus, ver, hss</w:t>
            </w:r>
          </w:p>
        </w:tc>
      </w:tr>
      <w:tr w:rsidR="004F6231" w:rsidRPr="004F6231" w:rsidTr="003068C2">
        <w:tc>
          <w:tcPr>
            <w:tcW w:w="5671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  <w:r w:rsidRPr="003B21C5">
              <w:rPr>
                <w:sz w:val="20"/>
                <w:szCs w:val="20"/>
              </w:rPr>
              <w:t xml:space="preserve">JUN M 110H, discus </w:t>
            </w:r>
          </w:p>
        </w:tc>
        <w:tc>
          <w:tcPr>
            <w:tcW w:w="5528" w:type="dxa"/>
          </w:tcPr>
          <w:p w:rsidR="004F6231" w:rsidRPr="003B21C5" w:rsidRDefault="004F6231" w:rsidP="004F6231">
            <w:pPr>
              <w:rPr>
                <w:sz w:val="20"/>
                <w:szCs w:val="20"/>
              </w:rPr>
            </w:pPr>
          </w:p>
        </w:tc>
      </w:tr>
    </w:tbl>
    <w:p w:rsidR="00FC41D3" w:rsidRDefault="00FC41D3">
      <w:pPr>
        <w:ind w:left="-540" w:hanging="311"/>
        <w:jc w:val="center"/>
        <w:rPr>
          <w:rFonts w:ascii="Arial Narrow" w:hAnsi="Arial Narrow"/>
          <w:b/>
        </w:rPr>
      </w:pPr>
    </w:p>
    <w:p w:rsidR="004F6231" w:rsidRDefault="004F6231">
      <w:pPr>
        <w:ind w:left="-540" w:hanging="311"/>
        <w:jc w:val="center"/>
        <w:rPr>
          <w:rFonts w:ascii="Arial Narrow" w:hAnsi="Arial Narrow"/>
          <w:b/>
        </w:rPr>
      </w:pPr>
    </w:p>
    <w:p w:rsidR="003B21C5" w:rsidRDefault="00FC41D3" w:rsidP="004F6231">
      <w:pPr>
        <w:ind w:left="-540" w:hanging="311"/>
      </w:pPr>
      <w:r w:rsidRPr="003B21C5">
        <w:rPr>
          <w:sz w:val="28"/>
          <w:szCs w:val="28"/>
          <w:highlight w:val="yellow"/>
        </w:rPr>
        <w:t>29/09/2018 FLAC Wervik 10de Memorial G</w:t>
      </w:r>
      <w:r w:rsidR="003B21C5">
        <w:rPr>
          <w:sz w:val="28"/>
          <w:szCs w:val="28"/>
          <w:highlight w:val="yellow"/>
        </w:rPr>
        <w:t>.</w:t>
      </w:r>
      <w:r w:rsidRPr="003B21C5">
        <w:rPr>
          <w:sz w:val="28"/>
          <w:szCs w:val="28"/>
          <w:highlight w:val="yellow"/>
        </w:rPr>
        <w:t xml:space="preserve"> Zoetaert</w:t>
      </w:r>
      <w:r w:rsidR="004F6231">
        <w:t xml:space="preserve">- </w:t>
      </w:r>
      <w:r>
        <w:t>telt mee voor jeugd</w:t>
      </w:r>
      <w:r w:rsidR="003B21C5">
        <w:t>-</w:t>
      </w:r>
      <w:r>
        <w:t>atletiekcrit</w:t>
      </w:r>
      <w:r w:rsidR="003B21C5">
        <w:t xml:space="preserve">. </w:t>
      </w:r>
      <w:r>
        <w:t>KW</w:t>
      </w:r>
      <w:r w:rsidR="003B21C5">
        <w:t xml:space="preserve"> + pc W.V.</w:t>
      </w:r>
    </w:p>
    <w:tbl>
      <w:tblPr>
        <w:tblStyle w:val="Tabelraster"/>
        <w:tblW w:w="11199" w:type="dxa"/>
        <w:tblInd w:w="-856" w:type="dxa"/>
        <w:tblLook w:val="04A0" w:firstRow="1" w:lastRow="0" w:firstColumn="1" w:lastColumn="0" w:noHBand="0" w:noVBand="1"/>
      </w:tblPr>
      <w:tblGrid>
        <w:gridCol w:w="5549"/>
        <w:gridCol w:w="5650"/>
      </w:tblGrid>
      <w:tr w:rsidR="003B21C5" w:rsidRPr="003B21C5" w:rsidTr="003B21C5">
        <w:tc>
          <w:tcPr>
            <w:tcW w:w="554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CAD V 100, 300, mijl, kogel, discus, speer, ver </w:t>
            </w:r>
          </w:p>
        </w:tc>
        <w:tc>
          <w:tcPr>
            <w:tcW w:w="565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/S V 100, 300, mijl, 3000, kogel, discus, speer, ver </w:t>
            </w:r>
          </w:p>
        </w:tc>
      </w:tr>
      <w:tr w:rsidR="003B21C5" w:rsidRPr="003B21C5" w:rsidTr="003B21C5">
        <w:tc>
          <w:tcPr>
            <w:tcW w:w="554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CAD M 100, 300, mijl, kogel, discus, speer, ver </w:t>
            </w:r>
          </w:p>
        </w:tc>
        <w:tc>
          <w:tcPr>
            <w:tcW w:w="565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/S M 100, 300, mijl, 3000, kogel, discus, speer, ver </w:t>
            </w:r>
          </w:p>
        </w:tc>
      </w:tr>
      <w:tr w:rsidR="003B21C5" w:rsidRPr="003B21C5" w:rsidTr="003B21C5">
        <w:tc>
          <w:tcPr>
            <w:tcW w:w="554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SCH V 100, 300, mijl, kogel, discus, speer, ver </w:t>
            </w:r>
          </w:p>
        </w:tc>
        <w:tc>
          <w:tcPr>
            <w:tcW w:w="565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MAS V 100, 300, mijl, 3000, kogel, discus, speer, ver </w:t>
            </w:r>
          </w:p>
        </w:tc>
      </w:tr>
      <w:tr w:rsidR="003B21C5" w:rsidRPr="003B21C5" w:rsidTr="003B21C5">
        <w:tc>
          <w:tcPr>
            <w:tcW w:w="554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SCH M 100, 300, mijl, kogel, discus, speer, ver </w:t>
            </w:r>
          </w:p>
        </w:tc>
        <w:tc>
          <w:tcPr>
            <w:tcW w:w="565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>MAS M 100, 300, mijl, 3000, kogel, discus, speer, ver</w:t>
            </w:r>
          </w:p>
        </w:tc>
      </w:tr>
      <w:tr w:rsidR="003B21C5" w:rsidRPr="003B21C5" w:rsidTr="003B21C5">
        <w:tc>
          <w:tcPr>
            <w:tcW w:w="554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UN M kogel, discus </w:t>
            </w:r>
          </w:p>
        </w:tc>
        <w:tc>
          <w:tcPr>
            <w:tcW w:w="565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</w:p>
        </w:tc>
      </w:tr>
    </w:tbl>
    <w:p w:rsidR="00FC41D3" w:rsidRDefault="00FC41D3">
      <w:pPr>
        <w:ind w:left="-540" w:hanging="311"/>
        <w:jc w:val="center"/>
        <w:rPr>
          <w:rFonts w:ascii="Arial Narrow" w:hAnsi="Arial Narrow"/>
          <w:b/>
        </w:rPr>
      </w:pPr>
    </w:p>
    <w:p w:rsidR="003B21C5" w:rsidRDefault="00FC41D3" w:rsidP="003B21C5">
      <w:pPr>
        <w:ind w:left="-540" w:hanging="311"/>
      </w:pPr>
      <w:r>
        <w:t xml:space="preserve"> </w:t>
      </w:r>
      <w:r w:rsidRPr="003B21C5">
        <w:rPr>
          <w:sz w:val="28"/>
          <w:szCs w:val="28"/>
          <w:highlight w:val="yellow"/>
        </w:rPr>
        <w:t>07/10/2018 FLAC Izegem</w:t>
      </w:r>
      <w:r w:rsidRPr="003B21C5">
        <w:rPr>
          <w:highlight w:val="yellow"/>
        </w:rPr>
        <w:t xml:space="preserve"> </w:t>
      </w:r>
      <w:r w:rsidR="003B21C5" w:rsidRPr="003B21C5">
        <w:rPr>
          <w:highlight w:val="yellow"/>
        </w:rPr>
        <w:t xml:space="preserve"> </w:t>
      </w:r>
      <w:r w:rsidRPr="003B21C5">
        <w:rPr>
          <w:sz w:val="28"/>
          <w:szCs w:val="28"/>
          <w:highlight w:val="yellow"/>
        </w:rPr>
        <w:t>PK Hamer- en gewichtwerpmeeting</w:t>
      </w:r>
      <w:r>
        <w:t xml:space="preserve"> </w:t>
      </w:r>
      <w:r w:rsidR="003B21C5">
        <w:t xml:space="preserve">– </w:t>
      </w:r>
    </w:p>
    <w:p w:rsidR="003B21C5" w:rsidRDefault="00FC41D3" w:rsidP="003B21C5">
      <w:pPr>
        <w:ind w:left="-540" w:hanging="311"/>
      </w:pPr>
      <w:r>
        <w:t xml:space="preserve">Telt mee voor jeugd-atletiekcriterium KW.be + PC West-Vlaanderen </w:t>
      </w:r>
    </w:p>
    <w:tbl>
      <w:tblPr>
        <w:tblStyle w:val="Tabelraster"/>
        <w:tblW w:w="11199" w:type="dxa"/>
        <w:tblInd w:w="-856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Masters werpen hamer/kogel mee met reeks van zelfde gewicht.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UN M kogel, discus, hamer </w:t>
            </w:r>
          </w:p>
        </w:tc>
      </w:tr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Uitsluitend JUN hamer/kogel.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/S V kogel, discus, hamer, gewicht </w:t>
            </w:r>
          </w:p>
        </w:tc>
      </w:tr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CAD V kogel, discus, hamer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J/S M kogel, discus, hamer, gewicht </w:t>
            </w:r>
          </w:p>
        </w:tc>
      </w:tr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CAD M kogel, discus, hamer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MAS V kogel, discus, hamer, gewicht </w:t>
            </w:r>
          </w:p>
        </w:tc>
      </w:tr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SCH V kogel, discus, hamer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>MAS M kogel, discus, hamer, gewicht</w:t>
            </w:r>
          </w:p>
        </w:tc>
      </w:tr>
      <w:tr w:rsidR="003B21C5" w:rsidRPr="003B21C5" w:rsidTr="003068C2">
        <w:tc>
          <w:tcPr>
            <w:tcW w:w="5529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  <w:r w:rsidRPr="00265C08">
              <w:rPr>
                <w:sz w:val="20"/>
                <w:szCs w:val="20"/>
              </w:rPr>
              <w:t xml:space="preserve">SCH M kogel, discus, hamer </w:t>
            </w:r>
          </w:p>
        </w:tc>
        <w:tc>
          <w:tcPr>
            <w:tcW w:w="5670" w:type="dxa"/>
          </w:tcPr>
          <w:p w:rsidR="003B21C5" w:rsidRPr="00265C08" w:rsidRDefault="003B21C5" w:rsidP="003B21C5">
            <w:pPr>
              <w:rPr>
                <w:sz w:val="20"/>
                <w:szCs w:val="20"/>
              </w:rPr>
            </w:pPr>
          </w:p>
        </w:tc>
      </w:tr>
    </w:tbl>
    <w:p w:rsidR="00FC41D3" w:rsidRDefault="00FC41D3">
      <w:pPr>
        <w:ind w:left="-540" w:hanging="311"/>
        <w:jc w:val="center"/>
        <w:rPr>
          <w:rFonts w:ascii="Arial Narrow" w:hAnsi="Arial Narrow"/>
          <w:b/>
        </w:rPr>
      </w:pPr>
    </w:p>
    <w:p w:rsidR="00FC41D3" w:rsidRDefault="00FC41D3">
      <w:pPr>
        <w:ind w:left="-540" w:hanging="311"/>
        <w:jc w:val="center"/>
        <w:rPr>
          <w:rFonts w:ascii="Arial Narrow" w:hAnsi="Arial Narrow"/>
          <w:b/>
        </w:rPr>
      </w:pPr>
    </w:p>
    <w:p w:rsidR="00FC41D3" w:rsidRDefault="00FC41D3">
      <w:pPr>
        <w:ind w:left="-540" w:hanging="311"/>
        <w:jc w:val="center"/>
        <w:rPr>
          <w:rFonts w:ascii="Arial Narrow" w:hAnsi="Arial Narrow"/>
          <w:b/>
        </w:rPr>
      </w:pPr>
    </w:p>
    <w:p w:rsidR="00C15D09" w:rsidRPr="00143847" w:rsidRDefault="00C15D09" w:rsidP="000C4060">
      <w:pPr>
        <w:tabs>
          <w:tab w:val="left" w:pos="426"/>
          <w:tab w:val="left" w:pos="3686"/>
          <w:tab w:val="left" w:pos="4253"/>
        </w:tabs>
        <w:rPr>
          <w:b/>
          <w:bCs w:val="0"/>
          <w:sz w:val="20"/>
          <w:u w:val="single"/>
          <w:lang w:val="nl-BE"/>
        </w:rPr>
      </w:pPr>
    </w:p>
    <w:p w:rsidR="00A54E6D" w:rsidRPr="000F7C4F" w:rsidRDefault="0070501A" w:rsidP="000C4060">
      <w:pPr>
        <w:tabs>
          <w:tab w:val="left" w:pos="426"/>
          <w:tab w:val="left" w:pos="3686"/>
          <w:tab w:val="left" w:pos="4253"/>
        </w:tabs>
        <w:rPr>
          <w:szCs w:val="22"/>
        </w:rPr>
      </w:pPr>
      <w:r w:rsidRPr="000F7C4F">
        <w:rPr>
          <w:szCs w:val="22"/>
        </w:rPr>
        <w:t>a)</w:t>
      </w:r>
      <w:r w:rsidR="008A704C" w:rsidRPr="000F7C4F">
        <w:rPr>
          <w:szCs w:val="22"/>
        </w:rPr>
        <w:tab/>
      </w:r>
      <w:r w:rsidRPr="000F7C4F">
        <w:rPr>
          <w:szCs w:val="22"/>
        </w:rPr>
        <w:t xml:space="preserve">Er zijn </w:t>
      </w:r>
      <w:r w:rsidR="008A704C" w:rsidRPr="000F7C4F">
        <w:rPr>
          <w:szCs w:val="22"/>
        </w:rPr>
        <w:t>4</w:t>
      </w:r>
      <w:r w:rsidR="00B87B72" w:rsidRPr="000F7C4F">
        <w:rPr>
          <w:szCs w:val="22"/>
        </w:rPr>
        <w:t xml:space="preserve"> aparte klassementen voorzien:</w:t>
      </w:r>
      <w:r w:rsidR="00B87B72" w:rsidRPr="000F7C4F">
        <w:rPr>
          <w:szCs w:val="22"/>
        </w:rPr>
        <w:tab/>
      </w:r>
    </w:p>
    <w:p w:rsidR="0070501A" w:rsidRPr="000F7C4F" w:rsidRDefault="00A54E6D" w:rsidP="000C4060">
      <w:pPr>
        <w:tabs>
          <w:tab w:val="left" w:pos="426"/>
          <w:tab w:val="left" w:pos="3686"/>
          <w:tab w:val="left" w:pos="4253"/>
        </w:tabs>
        <w:rPr>
          <w:szCs w:val="22"/>
        </w:rPr>
      </w:pPr>
      <w:r w:rsidRPr="000F7C4F">
        <w:rPr>
          <w:szCs w:val="22"/>
        </w:rPr>
        <w:tab/>
        <w:t xml:space="preserve">                  </w:t>
      </w:r>
      <w:r w:rsidR="00B87B72" w:rsidRPr="000F7C4F">
        <w:rPr>
          <w:szCs w:val="22"/>
        </w:rPr>
        <w:t xml:space="preserve">springen: </w:t>
      </w:r>
      <w:r w:rsidR="0070501A" w:rsidRPr="000F7C4F">
        <w:rPr>
          <w:szCs w:val="22"/>
        </w:rPr>
        <w:t xml:space="preserve">ver – hoog – polsstok – hinkstap </w:t>
      </w:r>
    </w:p>
    <w:p w:rsidR="0070501A" w:rsidRPr="000F7C4F" w:rsidRDefault="00A54E6D" w:rsidP="00A54E6D">
      <w:pPr>
        <w:tabs>
          <w:tab w:val="left" w:pos="426"/>
          <w:tab w:val="left" w:pos="3686"/>
          <w:tab w:val="left" w:pos="3969"/>
        </w:tabs>
        <w:rPr>
          <w:szCs w:val="22"/>
        </w:rPr>
      </w:pPr>
      <w:r w:rsidRPr="000F7C4F">
        <w:rPr>
          <w:szCs w:val="22"/>
        </w:rPr>
        <w:tab/>
        <w:t xml:space="preserve">                  </w:t>
      </w:r>
      <w:r w:rsidR="00B87B72" w:rsidRPr="000F7C4F">
        <w:rPr>
          <w:szCs w:val="22"/>
        </w:rPr>
        <w:t>werpen</w:t>
      </w:r>
      <w:r w:rsidR="0070501A" w:rsidRPr="000F7C4F">
        <w:rPr>
          <w:szCs w:val="22"/>
        </w:rPr>
        <w:t>:</w:t>
      </w:r>
      <w:r w:rsidR="00B87B72" w:rsidRPr="000F7C4F">
        <w:rPr>
          <w:szCs w:val="22"/>
        </w:rPr>
        <w:t xml:space="preserve"> </w:t>
      </w:r>
      <w:r w:rsidR="0070501A" w:rsidRPr="000F7C4F">
        <w:rPr>
          <w:szCs w:val="22"/>
        </w:rPr>
        <w:t xml:space="preserve">kogelstoten – discuswerpen – speerwerpen </w:t>
      </w:r>
      <w:r w:rsidR="008A704C" w:rsidRPr="000F7C4F">
        <w:rPr>
          <w:szCs w:val="22"/>
        </w:rPr>
        <w:t>–</w:t>
      </w:r>
      <w:r w:rsidR="0070501A" w:rsidRPr="000F7C4F">
        <w:rPr>
          <w:szCs w:val="22"/>
        </w:rPr>
        <w:t xml:space="preserve"> hamerslingeren</w:t>
      </w:r>
      <w:r w:rsidR="00B20CB5" w:rsidRPr="000F7C4F">
        <w:rPr>
          <w:szCs w:val="22"/>
        </w:rPr>
        <w:t xml:space="preserve"> </w:t>
      </w:r>
    </w:p>
    <w:p w:rsidR="008A704C" w:rsidRPr="000F7C4F" w:rsidRDefault="00A54E6D" w:rsidP="00A54E6D">
      <w:pPr>
        <w:tabs>
          <w:tab w:val="left" w:pos="426"/>
          <w:tab w:val="left" w:pos="3686"/>
          <w:tab w:val="left" w:pos="3969"/>
        </w:tabs>
        <w:rPr>
          <w:szCs w:val="22"/>
        </w:rPr>
      </w:pPr>
      <w:r w:rsidRPr="000F7C4F">
        <w:rPr>
          <w:szCs w:val="22"/>
        </w:rPr>
        <w:t xml:space="preserve">                          </w:t>
      </w:r>
      <w:r w:rsidR="008A704C" w:rsidRPr="000F7C4F">
        <w:rPr>
          <w:szCs w:val="22"/>
        </w:rPr>
        <w:t>sprint: 100 – 200 – 300 – 400 – hordennummers</w:t>
      </w:r>
    </w:p>
    <w:p w:rsidR="007D5431" w:rsidRPr="000F7C4F" w:rsidRDefault="00A54E6D" w:rsidP="00A54E6D">
      <w:pPr>
        <w:tabs>
          <w:tab w:val="left" w:pos="426"/>
          <w:tab w:val="left" w:pos="3686"/>
          <w:tab w:val="left" w:pos="3969"/>
        </w:tabs>
        <w:rPr>
          <w:szCs w:val="22"/>
          <w:lang w:val="en-US"/>
        </w:rPr>
      </w:pPr>
      <w:r w:rsidRPr="000F7C4F">
        <w:rPr>
          <w:szCs w:val="22"/>
        </w:rPr>
        <w:t xml:space="preserve">                          </w:t>
      </w:r>
      <w:r w:rsidR="008A704C" w:rsidRPr="000F7C4F">
        <w:rPr>
          <w:szCs w:val="22"/>
          <w:lang w:val="en-US"/>
        </w:rPr>
        <w:t xml:space="preserve">afstand: 800 – 1500 </w:t>
      </w:r>
      <w:r w:rsidR="007D5431" w:rsidRPr="000F7C4F">
        <w:rPr>
          <w:szCs w:val="22"/>
          <w:lang w:val="en-US"/>
        </w:rPr>
        <w:t>–</w:t>
      </w:r>
      <w:r w:rsidR="009B549F" w:rsidRPr="000F7C4F">
        <w:rPr>
          <w:szCs w:val="22"/>
          <w:lang w:val="en-US"/>
        </w:rPr>
        <w:t xml:space="preserve"> </w:t>
      </w:r>
      <w:r w:rsidR="008A704C" w:rsidRPr="000F7C4F">
        <w:rPr>
          <w:szCs w:val="22"/>
          <w:lang w:val="en-US"/>
        </w:rPr>
        <w:t>3000</w:t>
      </w:r>
      <w:r w:rsidR="00A66B74" w:rsidRPr="000F7C4F">
        <w:rPr>
          <w:szCs w:val="22"/>
          <w:lang w:val="en-US"/>
        </w:rPr>
        <w:t xml:space="preserve"> - </w:t>
      </w:r>
      <w:r w:rsidR="007D5431" w:rsidRPr="000F7C4F">
        <w:rPr>
          <w:szCs w:val="22"/>
          <w:lang w:val="en-US"/>
        </w:rPr>
        <w:t xml:space="preserve">5000 - </w:t>
      </w:r>
      <w:r w:rsidR="00B20CB5" w:rsidRPr="000F7C4F">
        <w:rPr>
          <w:szCs w:val="22"/>
          <w:lang w:val="en-US"/>
        </w:rPr>
        <w:t xml:space="preserve">mijl </w:t>
      </w:r>
    </w:p>
    <w:p w:rsidR="008A704C" w:rsidRPr="000F7C4F" w:rsidRDefault="007D5431" w:rsidP="008A704C">
      <w:pPr>
        <w:tabs>
          <w:tab w:val="left" w:pos="426"/>
          <w:tab w:val="left" w:pos="3686"/>
          <w:tab w:val="left" w:pos="3969"/>
        </w:tabs>
        <w:ind w:left="2124"/>
        <w:rPr>
          <w:szCs w:val="22"/>
          <w:lang w:val="en-US"/>
        </w:rPr>
      </w:pPr>
      <w:r w:rsidRPr="000F7C4F">
        <w:rPr>
          <w:szCs w:val="22"/>
          <w:lang w:val="en-US"/>
        </w:rPr>
        <w:tab/>
        <w:t xml:space="preserve"> </w:t>
      </w:r>
    </w:p>
    <w:p w:rsidR="0070501A" w:rsidRPr="000F7C4F" w:rsidRDefault="0070501A" w:rsidP="008A704C">
      <w:pPr>
        <w:tabs>
          <w:tab w:val="left" w:pos="426"/>
        </w:tabs>
        <w:rPr>
          <w:szCs w:val="22"/>
        </w:rPr>
      </w:pPr>
      <w:r w:rsidRPr="000F7C4F">
        <w:rPr>
          <w:szCs w:val="22"/>
        </w:rPr>
        <w:t>b)</w:t>
      </w:r>
      <w:r w:rsidR="008A704C" w:rsidRPr="000F7C4F">
        <w:rPr>
          <w:szCs w:val="22"/>
        </w:rPr>
        <w:tab/>
      </w:r>
      <w:r w:rsidRPr="000F7C4F">
        <w:rPr>
          <w:szCs w:val="22"/>
        </w:rPr>
        <w:t>Er wordt met de Finse</w:t>
      </w:r>
      <w:r w:rsidR="009B549F" w:rsidRPr="000F7C4F">
        <w:rPr>
          <w:szCs w:val="22"/>
        </w:rPr>
        <w:t xml:space="preserve"> en Hongaarse </w:t>
      </w:r>
      <w:r w:rsidRPr="000F7C4F">
        <w:rPr>
          <w:szCs w:val="22"/>
        </w:rPr>
        <w:t>puntentabel gerekend.</w:t>
      </w:r>
    </w:p>
    <w:p w:rsidR="0070501A" w:rsidRPr="000F7C4F" w:rsidRDefault="0070501A" w:rsidP="008A704C">
      <w:pPr>
        <w:tabs>
          <w:tab w:val="left" w:pos="426"/>
        </w:tabs>
        <w:rPr>
          <w:szCs w:val="22"/>
        </w:rPr>
      </w:pPr>
      <w:r w:rsidRPr="000F7C4F">
        <w:rPr>
          <w:szCs w:val="22"/>
        </w:rPr>
        <w:t>c)</w:t>
      </w:r>
      <w:r w:rsidR="008A704C" w:rsidRPr="000F7C4F">
        <w:rPr>
          <w:szCs w:val="22"/>
        </w:rPr>
        <w:tab/>
      </w:r>
      <w:r w:rsidRPr="000F7C4F">
        <w:rPr>
          <w:szCs w:val="22"/>
        </w:rPr>
        <w:t>Er moet aan minstens</w:t>
      </w:r>
      <w:r w:rsidR="009B549F" w:rsidRPr="000F7C4F">
        <w:rPr>
          <w:szCs w:val="22"/>
        </w:rPr>
        <w:t xml:space="preserve"> </w:t>
      </w:r>
      <w:r w:rsidR="000F7C4F">
        <w:rPr>
          <w:szCs w:val="22"/>
        </w:rPr>
        <w:t>3</w:t>
      </w:r>
      <w:r w:rsidR="003324D2" w:rsidRPr="000F7C4F">
        <w:rPr>
          <w:szCs w:val="22"/>
        </w:rPr>
        <w:t xml:space="preserve"> </w:t>
      </w:r>
      <w:r w:rsidRPr="000F7C4F">
        <w:rPr>
          <w:szCs w:val="22"/>
        </w:rPr>
        <w:t xml:space="preserve">van de </w:t>
      </w:r>
      <w:r w:rsidR="000F7C4F">
        <w:rPr>
          <w:szCs w:val="22"/>
        </w:rPr>
        <w:t>6</w:t>
      </w:r>
      <w:r w:rsidR="001A7441" w:rsidRPr="000F7C4F">
        <w:rPr>
          <w:szCs w:val="22"/>
        </w:rPr>
        <w:t xml:space="preserve"> </w:t>
      </w:r>
      <w:r w:rsidRPr="000F7C4F">
        <w:rPr>
          <w:szCs w:val="22"/>
        </w:rPr>
        <w:t>wedstrijden deelgenomen worden</w:t>
      </w:r>
      <w:r w:rsidR="000F7C4F">
        <w:rPr>
          <w:szCs w:val="22"/>
        </w:rPr>
        <w:t xml:space="preserve"> (per discipline). </w:t>
      </w:r>
    </w:p>
    <w:p w:rsidR="00B87B72" w:rsidRPr="000F7C4F" w:rsidRDefault="0070501A" w:rsidP="008A704C">
      <w:pPr>
        <w:tabs>
          <w:tab w:val="left" w:pos="426"/>
        </w:tabs>
        <w:ind w:left="425" w:hanging="425"/>
        <w:rPr>
          <w:szCs w:val="22"/>
        </w:rPr>
      </w:pPr>
      <w:r w:rsidRPr="000F7C4F">
        <w:rPr>
          <w:szCs w:val="22"/>
        </w:rPr>
        <w:t>d)</w:t>
      </w:r>
      <w:r w:rsidR="008A704C" w:rsidRPr="000F7C4F">
        <w:rPr>
          <w:szCs w:val="22"/>
        </w:rPr>
        <w:tab/>
      </w:r>
      <w:r w:rsidRPr="000F7C4F">
        <w:rPr>
          <w:szCs w:val="22"/>
        </w:rPr>
        <w:t>Per deelgenomen proef worden de beste prestaties omgezet naar punten, dit volgens de F</w:t>
      </w:r>
      <w:r w:rsidR="00B87B72" w:rsidRPr="000F7C4F">
        <w:rPr>
          <w:szCs w:val="22"/>
        </w:rPr>
        <w:t xml:space="preserve">inse puntentabel. Alle bekomen </w:t>
      </w:r>
      <w:r w:rsidRPr="000F7C4F">
        <w:rPr>
          <w:szCs w:val="22"/>
        </w:rPr>
        <w:t>resultaten worden opgeteld.</w:t>
      </w:r>
      <w:r w:rsidR="00B87B72" w:rsidRPr="000F7C4F">
        <w:rPr>
          <w:szCs w:val="22"/>
        </w:rPr>
        <w:t xml:space="preserve"> </w:t>
      </w:r>
      <w:r w:rsidRPr="000F7C4F">
        <w:rPr>
          <w:szCs w:val="22"/>
        </w:rPr>
        <w:t>Op die manier komen we tot een klassement van atleten in springnummers</w:t>
      </w:r>
      <w:r w:rsidR="008A704C" w:rsidRPr="000F7C4F">
        <w:rPr>
          <w:szCs w:val="22"/>
        </w:rPr>
        <w:t xml:space="preserve">, werpnummers, sprintnummers en </w:t>
      </w:r>
      <w:r w:rsidR="007D5431" w:rsidRPr="000F7C4F">
        <w:rPr>
          <w:szCs w:val="22"/>
        </w:rPr>
        <w:t>afstandnummers</w:t>
      </w:r>
      <w:r w:rsidRPr="000F7C4F">
        <w:rPr>
          <w:szCs w:val="22"/>
        </w:rPr>
        <w:t>.</w:t>
      </w:r>
      <w:r w:rsidR="00B87B72" w:rsidRPr="000F7C4F">
        <w:rPr>
          <w:szCs w:val="22"/>
        </w:rPr>
        <w:t xml:space="preserve"> </w:t>
      </w:r>
      <w:r w:rsidRPr="000F7C4F">
        <w:rPr>
          <w:szCs w:val="22"/>
        </w:rPr>
        <w:t xml:space="preserve">Een atleet kan in </w:t>
      </w:r>
      <w:r w:rsidR="008A704C" w:rsidRPr="000F7C4F">
        <w:rPr>
          <w:szCs w:val="22"/>
        </w:rPr>
        <w:t>alle</w:t>
      </w:r>
      <w:r w:rsidRPr="000F7C4F">
        <w:rPr>
          <w:szCs w:val="22"/>
        </w:rPr>
        <w:t xml:space="preserve"> klassementen voorkomen.</w:t>
      </w:r>
    </w:p>
    <w:p w:rsidR="000F7C4F" w:rsidRDefault="0070501A" w:rsidP="008A704C">
      <w:pPr>
        <w:tabs>
          <w:tab w:val="left" w:pos="426"/>
        </w:tabs>
        <w:ind w:left="425" w:hanging="425"/>
        <w:rPr>
          <w:szCs w:val="22"/>
        </w:rPr>
      </w:pPr>
      <w:r w:rsidRPr="000F7C4F">
        <w:rPr>
          <w:szCs w:val="22"/>
        </w:rPr>
        <w:t>e)</w:t>
      </w:r>
      <w:r w:rsidR="008A704C" w:rsidRPr="000F7C4F">
        <w:rPr>
          <w:szCs w:val="22"/>
        </w:rPr>
        <w:tab/>
      </w:r>
      <w:r w:rsidRPr="000F7C4F">
        <w:rPr>
          <w:szCs w:val="22"/>
        </w:rPr>
        <w:t xml:space="preserve">De prijsuitreiking gaat door </w:t>
      </w:r>
      <w:r w:rsidR="000F7C4F">
        <w:rPr>
          <w:szCs w:val="22"/>
        </w:rPr>
        <w:t xml:space="preserve">samen met de andere premies van FLAC. </w:t>
      </w:r>
    </w:p>
    <w:p w:rsidR="0070501A" w:rsidRPr="000F7C4F" w:rsidRDefault="000F7C4F" w:rsidP="008A704C">
      <w:pPr>
        <w:tabs>
          <w:tab w:val="left" w:pos="426"/>
        </w:tabs>
        <w:ind w:left="425" w:hanging="425"/>
        <w:rPr>
          <w:szCs w:val="22"/>
        </w:rPr>
      </w:pPr>
      <w:r>
        <w:rPr>
          <w:szCs w:val="22"/>
        </w:rPr>
        <w:t xml:space="preserve">        </w:t>
      </w:r>
      <w:r w:rsidR="007D5431" w:rsidRPr="000F7C4F">
        <w:rPr>
          <w:szCs w:val="22"/>
        </w:rPr>
        <w:t xml:space="preserve">De premies worden achteraf verdeeld per kern. </w:t>
      </w:r>
    </w:p>
    <w:p w:rsidR="00B87B72" w:rsidRDefault="00B87B72">
      <w:pPr>
        <w:rPr>
          <w:b/>
          <w:bCs w:val="0"/>
          <w:sz w:val="20"/>
          <w:u w:val="single"/>
        </w:rPr>
      </w:pPr>
    </w:p>
    <w:p w:rsidR="0070501A" w:rsidRDefault="005C4A27">
      <w:pPr>
        <w:rPr>
          <w:sz w:val="20"/>
        </w:rPr>
      </w:pPr>
      <w:r>
        <w:rPr>
          <w:b/>
          <w:bCs w:val="0"/>
          <w:sz w:val="20"/>
          <w:u w:val="single"/>
        </w:rPr>
        <w:t>Premiestelsel</w:t>
      </w:r>
      <w:r w:rsidR="0070501A">
        <w:rPr>
          <w:b/>
          <w:bCs w:val="0"/>
          <w:sz w:val="20"/>
          <w:u w:val="single"/>
        </w:rPr>
        <w:t>:</w:t>
      </w:r>
    </w:p>
    <w:p w:rsidR="0070501A" w:rsidRDefault="0070501A" w:rsidP="00926E64">
      <w:pPr>
        <w:rPr>
          <w:sz w:val="2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396"/>
        <w:gridCol w:w="666"/>
        <w:gridCol w:w="666"/>
        <w:gridCol w:w="666"/>
        <w:gridCol w:w="666"/>
        <w:gridCol w:w="666"/>
      </w:tblGrid>
      <w:tr w:rsidR="008A704C" w:rsidTr="00926E64">
        <w:trPr>
          <w:jc w:val="center"/>
        </w:trPr>
        <w:tc>
          <w:tcPr>
            <w:tcW w:w="1396" w:type="dxa"/>
          </w:tcPr>
          <w:p w:rsidR="008A704C" w:rsidRDefault="004B2A36" w:rsidP="004B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ef </w:t>
            </w:r>
          </w:p>
        </w:tc>
        <w:tc>
          <w:tcPr>
            <w:tcW w:w="139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</w:t>
            </w:r>
          </w:p>
        </w:tc>
        <w:tc>
          <w:tcPr>
            <w:tcW w:w="66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13F7">
              <w:rPr>
                <w:sz w:val="20"/>
                <w:szCs w:val="20"/>
              </w:rPr>
              <w:t>°</w:t>
            </w:r>
          </w:p>
        </w:tc>
        <w:tc>
          <w:tcPr>
            <w:tcW w:w="66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13F7">
              <w:rPr>
                <w:sz w:val="20"/>
                <w:szCs w:val="20"/>
              </w:rPr>
              <w:t>°</w:t>
            </w:r>
          </w:p>
        </w:tc>
        <w:tc>
          <w:tcPr>
            <w:tcW w:w="66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13F7">
              <w:rPr>
                <w:sz w:val="20"/>
                <w:szCs w:val="20"/>
              </w:rPr>
              <w:t>°</w:t>
            </w:r>
          </w:p>
        </w:tc>
        <w:tc>
          <w:tcPr>
            <w:tcW w:w="66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13F7">
              <w:rPr>
                <w:sz w:val="20"/>
                <w:szCs w:val="20"/>
              </w:rPr>
              <w:t>°</w:t>
            </w:r>
          </w:p>
        </w:tc>
        <w:tc>
          <w:tcPr>
            <w:tcW w:w="666" w:type="dxa"/>
          </w:tcPr>
          <w:p w:rsidR="008A704C" w:rsidRDefault="008A704C" w:rsidP="0092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13F7">
              <w:rPr>
                <w:sz w:val="20"/>
                <w:szCs w:val="20"/>
              </w:rPr>
              <w:t>°</w:t>
            </w:r>
          </w:p>
        </w:tc>
      </w:tr>
      <w:tr w:rsidR="004B2A36" w:rsidTr="00926E64">
        <w:trPr>
          <w:jc w:val="center"/>
        </w:trPr>
        <w:tc>
          <w:tcPr>
            <w:tcW w:w="139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A36" w:rsidRDefault="004B2A36" w:rsidP="00926E64">
            <w:pPr>
              <w:jc w:val="center"/>
              <w:rPr>
                <w:sz w:val="20"/>
                <w:szCs w:val="20"/>
              </w:rPr>
            </w:pPr>
          </w:p>
        </w:tc>
      </w:tr>
      <w:tr w:rsidR="008A704C" w:rsidTr="00926E64">
        <w:trPr>
          <w:jc w:val="center"/>
        </w:trPr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en</w:t>
            </w:r>
          </w:p>
        </w:tc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ten</w:t>
            </w:r>
          </w:p>
        </w:tc>
        <w:tc>
          <w:tcPr>
            <w:tcW w:w="666" w:type="dxa"/>
          </w:tcPr>
          <w:p w:rsidR="008A704C" w:rsidRDefault="00926E64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8A704C" w:rsidRDefault="00926E64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8A704C" w:rsidTr="00926E64">
        <w:trPr>
          <w:jc w:val="center"/>
        </w:trPr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ieren</w:t>
            </w:r>
          </w:p>
        </w:tc>
        <w:tc>
          <w:tcPr>
            <w:tcW w:w="666" w:type="dxa"/>
          </w:tcPr>
          <w:p w:rsidR="008A704C" w:rsidRDefault="008A704C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0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8A704C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0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</w:tr>
      <w:tr w:rsidR="008A704C" w:rsidTr="00926E64">
        <w:trPr>
          <w:jc w:val="center"/>
        </w:trPr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8A704C" w:rsidRDefault="008A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 w:rsidR="008A704C"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8A704C" w:rsidRDefault="008A704C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0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666" w:type="dxa"/>
          </w:tcPr>
          <w:p w:rsidR="008A704C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04C">
              <w:rPr>
                <w:sz w:val="20"/>
                <w:szCs w:val="20"/>
              </w:rPr>
              <w:t xml:space="preserve">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pen</w:t>
            </w: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t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ier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t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ier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tand</w:t>
            </w: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t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ieren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  <w:tr w:rsidR="000C4060" w:rsidTr="00926E64">
        <w:trPr>
          <w:jc w:val="center"/>
        </w:trPr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C4060" w:rsidRDefault="000C4060" w:rsidP="0066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666" w:type="dxa"/>
          </w:tcPr>
          <w:p w:rsidR="000C4060" w:rsidRDefault="000C4060" w:rsidP="000C40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€</w:t>
            </w:r>
          </w:p>
        </w:tc>
      </w:tr>
    </w:tbl>
    <w:p w:rsidR="0070501A" w:rsidRPr="008A704C" w:rsidRDefault="0070501A">
      <w:pPr>
        <w:rPr>
          <w:sz w:val="20"/>
          <w:szCs w:val="20"/>
        </w:rPr>
      </w:pPr>
    </w:p>
    <w:sectPr w:rsidR="0070501A" w:rsidRPr="008A704C" w:rsidSect="00DF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76" w:rsidRDefault="00CE2776">
      <w:r>
        <w:separator/>
      </w:r>
    </w:p>
  </w:endnote>
  <w:endnote w:type="continuationSeparator" w:id="0">
    <w:p w:rsidR="00CE2776" w:rsidRDefault="00C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F7" w:rsidRDefault="00731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05" w:rsidRDefault="007313F7" w:rsidP="007313F7">
    <w:pPr>
      <w:jc w:val="center"/>
    </w:pPr>
    <w:r>
      <w:rPr>
        <w:noProof/>
      </w:rPr>
      <w:drawing>
        <wp:inline distT="0" distB="0" distL="0" distR="0" wp14:anchorId="6BDACAC7" wp14:editId="43A2145A">
          <wp:extent cx="938437" cy="717183"/>
          <wp:effectExtent l="19050" t="0" r="0" b="0"/>
          <wp:docPr id="5" name="Afbeelding 1" descr="C:\Users\carly\Documents\Carly\Documenten\handleiding organisatie flac\sponsors\Cob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\Documents\Carly\Documenten\handleiding organisatie flac\sponsors\Cobo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581" r="28308"/>
                  <a:stretch>
                    <a:fillRect/>
                  </a:stretch>
                </pic:blipFill>
                <pic:spPr bwMode="auto">
                  <a:xfrm>
                    <a:off x="0" y="0"/>
                    <a:ext cx="938437" cy="717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7CDC3030" wp14:editId="2631AC0F">
          <wp:extent cx="1600200" cy="866775"/>
          <wp:effectExtent l="1905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88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4DA6D74F" wp14:editId="149ED428">
          <wp:extent cx="2200275" cy="666750"/>
          <wp:effectExtent l="1905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3F7" w:rsidRDefault="007313F7" w:rsidP="007313F7">
    <w:pPr>
      <w:jc w:val="center"/>
    </w:pPr>
    <w:bookmarkStart w:id="0" w:name="_GoBack"/>
    <w:bookmarkEnd w:id="0"/>
  </w:p>
  <w:tbl>
    <w:tblPr>
      <w:tblW w:w="0" w:type="auto"/>
      <w:tblInd w:w="-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13"/>
    </w:tblGrid>
    <w:tr w:rsidR="00733E05">
      <w:tc>
        <w:tcPr>
          <w:tcW w:w="9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33E05" w:rsidRDefault="00733E05">
          <w:pPr>
            <w:pStyle w:val="Kop2"/>
            <w:snapToGrid w:val="0"/>
          </w:pPr>
          <w:r>
            <w:t>IEPER - IZEGEM - POPERINGE - ROESELARE – WERVIK - OOSTKAMP</w:t>
          </w:r>
        </w:p>
      </w:tc>
    </w:tr>
  </w:tbl>
  <w:p w:rsidR="00733E05" w:rsidRDefault="00733E0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F7" w:rsidRDefault="00731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76" w:rsidRDefault="00CE2776">
      <w:r>
        <w:separator/>
      </w:r>
    </w:p>
  </w:footnote>
  <w:footnote w:type="continuationSeparator" w:id="0">
    <w:p w:rsidR="00CE2776" w:rsidRDefault="00CE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F7" w:rsidRDefault="00731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F7" w:rsidRDefault="007313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F7" w:rsidRDefault="00731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1D"/>
    <w:rsid w:val="000720D0"/>
    <w:rsid w:val="000A5F92"/>
    <w:rsid w:val="000C4060"/>
    <w:rsid w:val="000D20B9"/>
    <w:rsid w:val="000F7C4F"/>
    <w:rsid w:val="00120A10"/>
    <w:rsid w:val="00130FBC"/>
    <w:rsid w:val="0013366B"/>
    <w:rsid w:val="00143697"/>
    <w:rsid w:val="00143847"/>
    <w:rsid w:val="00155307"/>
    <w:rsid w:val="001A7441"/>
    <w:rsid w:val="001B49CD"/>
    <w:rsid w:val="001C7B8D"/>
    <w:rsid w:val="00200DAE"/>
    <w:rsid w:val="00246ABF"/>
    <w:rsid w:val="00265C08"/>
    <w:rsid w:val="00266478"/>
    <w:rsid w:val="002666AD"/>
    <w:rsid w:val="002C0DF0"/>
    <w:rsid w:val="002E30D8"/>
    <w:rsid w:val="002F2C03"/>
    <w:rsid w:val="00305A69"/>
    <w:rsid w:val="0030687A"/>
    <w:rsid w:val="003068C2"/>
    <w:rsid w:val="003127F1"/>
    <w:rsid w:val="003324D2"/>
    <w:rsid w:val="003506FD"/>
    <w:rsid w:val="003B21C5"/>
    <w:rsid w:val="003E6CE7"/>
    <w:rsid w:val="003F2FA2"/>
    <w:rsid w:val="0049306D"/>
    <w:rsid w:val="004A26D4"/>
    <w:rsid w:val="004B2A36"/>
    <w:rsid w:val="004E53AC"/>
    <w:rsid w:val="004F0A4F"/>
    <w:rsid w:val="004F6231"/>
    <w:rsid w:val="00520B34"/>
    <w:rsid w:val="005328C4"/>
    <w:rsid w:val="005330C3"/>
    <w:rsid w:val="005C1844"/>
    <w:rsid w:val="005C4A27"/>
    <w:rsid w:val="005D1B81"/>
    <w:rsid w:val="005F291D"/>
    <w:rsid w:val="00666BC8"/>
    <w:rsid w:val="00692375"/>
    <w:rsid w:val="006C14E4"/>
    <w:rsid w:val="006C6804"/>
    <w:rsid w:val="006D0DA7"/>
    <w:rsid w:val="006F795D"/>
    <w:rsid w:val="0070501A"/>
    <w:rsid w:val="00712B14"/>
    <w:rsid w:val="007313F7"/>
    <w:rsid w:val="00733E05"/>
    <w:rsid w:val="00746771"/>
    <w:rsid w:val="00756EAD"/>
    <w:rsid w:val="007974DA"/>
    <w:rsid w:val="007D5431"/>
    <w:rsid w:val="008324D7"/>
    <w:rsid w:val="0088046D"/>
    <w:rsid w:val="00891048"/>
    <w:rsid w:val="008A704C"/>
    <w:rsid w:val="009156C7"/>
    <w:rsid w:val="00926E64"/>
    <w:rsid w:val="00941D1D"/>
    <w:rsid w:val="00966D16"/>
    <w:rsid w:val="00990A1C"/>
    <w:rsid w:val="009B549F"/>
    <w:rsid w:val="00A04819"/>
    <w:rsid w:val="00A27FF7"/>
    <w:rsid w:val="00A40BE6"/>
    <w:rsid w:val="00A54E6D"/>
    <w:rsid w:val="00A66B74"/>
    <w:rsid w:val="00A92FBD"/>
    <w:rsid w:val="00AE1B2E"/>
    <w:rsid w:val="00AF36F0"/>
    <w:rsid w:val="00B03865"/>
    <w:rsid w:val="00B10486"/>
    <w:rsid w:val="00B20CB5"/>
    <w:rsid w:val="00B34D5A"/>
    <w:rsid w:val="00B57146"/>
    <w:rsid w:val="00B86841"/>
    <w:rsid w:val="00B87B72"/>
    <w:rsid w:val="00C15030"/>
    <w:rsid w:val="00C15D09"/>
    <w:rsid w:val="00C61C72"/>
    <w:rsid w:val="00CD26AC"/>
    <w:rsid w:val="00CE2776"/>
    <w:rsid w:val="00D01DA5"/>
    <w:rsid w:val="00D10EB9"/>
    <w:rsid w:val="00D4240A"/>
    <w:rsid w:val="00D73856"/>
    <w:rsid w:val="00DB5D58"/>
    <w:rsid w:val="00DD5B25"/>
    <w:rsid w:val="00DF25EE"/>
    <w:rsid w:val="00E254AD"/>
    <w:rsid w:val="00E5252D"/>
    <w:rsid w:val="00E77562"/>
    <w:rsid w:val="00EC7F95"/>
    <w:rsid w:val="00EE13D5"/>
    <w:rsid w:val="00F7763C"/>
    <w:rsid w:val="00FA27A4"/>
    <w:rsid w:val="00FC025B"/>
    <w:rsid w:val="00FC41D3"/>
    <w:rsid w:val="00FD1CC3"/>
    <w:rsid w:val="00FD2AC3"/>
    <w:rsid w:val="00FE477E"/>
    <w:rsid w:val="00FE4FA9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52CD1A"/>
  <w15:docId w15:val="{C5D7B418-3982-4B27-8509-AABC83F6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53AC"/>
    <w:pPr>
      <w:suppressAutoHyphens/>
    </w:pPr>
    <w:rPr>
      <w:bCs/>
      <w:iCs/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rsid w:val="006D0DA7"/>
    <w:pPr>
      <w:keepNext/>
      <w:numPr>
        <w:numId w:val="1"/>
      </w:numPr>
      <w:outlineLvl w:val="0"/>
    </w:pPr>
    <w:rPr>
      <w:b/>
      <w:bCs w:val="0"/>
      <w:u w:val="single"/>
    </w:rPr>
  </w:style>
  <w:style w:type="paragraph" w:styleId="Kop2">
    <w:name w:val="heading 2"/>
    <w:basedOn w:val="Standaard"/>
    <w:next w:val="Standaard"/>
    <w:qFormat/>
    <w:rsid w:val="006D0DA7"/>
    <w:pPr>
      <w:keepNext/>
      <w:numPr>
        <w:ilvl w:val="1"/>
        <w:numId w:val="1"/>
      </w:numPr>
      <w:jc w:val="center"/>
      <w:outlineLvl w:val="1"/>
    </w:pPr>
    <w:rPr>
      <w:b/>
      <w:bCs w:val="0"/>
      <w:color w:val="FF0000"/>
    </w:rPr>
  </w:style>
  <w:style w:type="paragraph" w:styleId="Kop3">
    <w:name w:val="heading 3"/>
    <w:basedOn w:val="Standaard"/>
    <w:next w:val="Standaard"/>
    <w:qFormat/>
    <w:rsid w:val="006D0DA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Kop4">
    <w:name w:val="heading 4"/>
    <w:basedOn w:val="Standaard"/>
    <w:next w:val="Standaard"/>
    <w:qFormat/>
    <w:rsid w:val="006D0DA7"/>
    <w:pPr>
      <w:keepNext/>
      <w:numPr>
        <w:ilvl w:val="3"/>
        <w:numId w:val="1"/>
      </w:numPr>
      <w:ind w:left="708" w:hanging="708"/>
      <w:outlineLvl w:val="3"/>
    </w:pPr>
    <w:rPr>
      <w:b/>
      <w:bCs w:val="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D0DA7"/>
  </w:style>
  <w:style w:type="character" w:customStyle="1" w:styleId="WW8Num4z0">
    <w:name w:val="WW8Num4z0"/>
    <w:rsid w:val="006D0DA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D0DA7"/>
    <w:rPr>
      <w:rFonts w:ascii="Courier New" w:hAnsi="Courier New"/>
    </w:rPr>
  </w:style>
  <w:style w:type="character" w:customStyle="1" w:styleId="WW8Num4z2">
    <w:name w:val="WW8Num4z2"/>
    <w:rsid w:val="006D0DA7"/>
    <w:rPr>
      <w:rFonts w:ascii="Wingdings" w:hAnsi="Wingdings"/>
    </w:rPr>
  </w:style>
  <w:style w:type="character" w:customStyle="1" w:styleId="WW8Num4z3">
    <w:name w:val="WW8Num4z3"/>
    <w:rsid w:val="006D0DA7"/>
    <w:rPr>
      <w:rFonts w:ascii="Symbol" w:hAnsi="Symbol"/>
    </w:rPr>
  </w:style>
  <w:style w:type="character" w:customStyle="1" w:styleId="Standaardalinea-lettertype1">
    <w:name w:val="Standaardalinea-lettertype1"/>
    <w:rsid w:val="006D0DA7"/>
  </w:style>
  <w:style w:type="character" w:styleId="Hyperlink">
    <w:name w:val="Hyperlink"/>
    <w:rsid w:val="006D0DA7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6D0D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6D0DA7"/>
  </w:style>
  <w:style w:type="paragraph" w:styleId="Lijst">
    <w:name w:val="List"/>
    <w:basedOn w:val="Plattetekst"/>
    <w:rsid w:val="006D0DA7"/>
    <w:rPr>
      <w:rFonts w:cs="Tahoma"/>
    </w:rPr>
  </w:style>
  <w:style w:type="paragraph" w:customStyle="1" w:styleId="Bijschrift1">
    <w:name w:val="Bijschrift1"/>
    <w:basedOn w:val="Standaard"/>
    <w:rsid w:val="006D0DA7"/>
    <w:pPr>
      <w:suppressLineNumbers/>
      <w:spacing w:before="120" w:after="120"/>
    </w:pPr>
    <w:rPr>
      <w:rFonts w:cs="Tahoma"/>
      <w:i/>
      <w:sz w:val="24"/>
    </w:rPr>
  </w:style>
  <w:style w:type="paragraph" w:customStyle="1" w:styleId="Index">
    <w:name w:val="Index"/>
    <w:basedOn w:val="Standaard"/>
    <w:rsid w:val="006D0DA7"/>
    <w:pPr>
      <w:suppressLineNumbers/>
    </w:pPr>
    <w:rPr>
      <w:rFonts w:cs="Tahoma"/>
    </w:rPr>
  </w:style>
  <w:style w:type="paragraph" w:styleId="Koptekst">
    <w:name w:val="header"/>
    <w:basedOn w:val="Standaard"/>
    <w:rsid w:val="006D0D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D0DA7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6D0DA7"/>
    <w:pPr>
      <w:ind w:left="708"/>
    </w:pPr>
  </w:style>
  <w:style w:type="paragraph" w:customStyle="1" w:styleId="Inhoudtabel">
    <w:name w:val="Inhoud tabel"/>
    <w:basedOn w:val="Standaard"/>
    <w:rsid w:val="006D0DA7"/>
    <w:pPr>
      <w:suppressLineNumbers/>
    </w:pPr>
  </w:style>
  <w:style w:type="paragraph" w:customStyle="1" w:styleId="Tabelkop">
    <w:name w:val="Tabelkop"/>
    <w:basedOn w:val="Inhoudtabel"/>
    <w:rsid w:val="006D0DA7"/>
    <w:pPr>
      <w:jc w:val="center"/>
    </w:pPr>
    <w:rPr>
      <w:b/>
    </w:rPr>
  </w:style>
  <w:style w:type="paragraph" w:customStyle="1" w:styleId="Frame-inhoud">
    <w:name w:val="Frame-inhoud"/>
    <w:basedOn w:val="Plattetekst"/>
    <w:rsid w:val="006D0DA7"/>
  </w:style>
  <w:style w:type="paragraph" w:styleId="Ballontekst">
    <w:name w:val="Balloon Text"/>
    <w:basedOn w:val="Standaard"/>
    <w:link w:val="BallontekstChar"/>
    <w:uiPriority w:val="99"/>
    <w:semiHidden/>
    <w:unhideWhenUsed/>
    <w:rsid w:val="00DF25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5EE"/>
    <w:rPr>
      <w:rFonts w:ascii="Tahoma" w:hAnsi="Tahoma" w:cs="Tahoma"/>
      <w:bCs/>
      <w:iCs/>
      <w:sz w:val="16"/>
      <w:szCs w:val="16"/>
      <w:lang w:val="nl-NL" w:eastAsia="ar-SA"/>
    </w:rPr>
  </w:style>
  <w:style w:type="table" w:styleId="Tabelraster">
    <w:name w:val="Table Grid"/>
    <w:basedOn w:val="Standaardtabel"/>
    <w:uiPriority w:val="39"/>
    <w:rsid w:val="00DF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DBD-531A-4B6C-A8E0-14EC4F5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t : Premies atleten 2002</vt:lpstr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 : Premies atleten 2002</dc:title>
  <dc:creator>Katrien</dc:creator>
  <cp:lastModifiedBy>patrick hollebeke</cp:lastModifiedBy>
  <cp:revision>6</cp:revision>
  <cp:lastPrinted>2018-04-06T14:45:00Z</cp:lastPrinted>
  <dcterms:created xsi:type="dcterms:W3CDTF">2018-04-06T07:50:00Z</dcterms:created>
  <dcterms:modified xsi:type="dcterms:W3CDTF">2018-04-06T14:52:00Z</dcterms:modified>
</cp:coreProperties>
</file>